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DEAB60" w14:textId="77777777" w:rsidR="006A60D2" w:rsidRDefault="007F2398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BCDF2C7" wp14:editId="26E7A8B7">
            <wp:extent cx="962665" cy="12488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665" cy="1248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16981" w14:textId="77777777" w:rsidR="006A60D2" w:rsidRDefault="007F2398">
      <w:pPr>
        <w:jc w:val="center"/>
        <w:rPr>
          <w:b/>
        </w:rPr>
      </w:pPr>
      <w:r>
        <w:rPr>
          <w:b/>
        </w:rPr>
        <w:t>UNIVERSIDADE FEDERAL DO CEARÁ</w:t>
      </w:r>
    </w:p>
    <w:p w14:paraId="1A19355C" w14:textId="77777777" w:rsidR="006A60D2" w:rsidRDefault="007F2398">
      <w:pPr>
        <w:jc w:val="center"/>
        <w:rPr>
          <w:b/>
        </w:rPr>
      </w:pPr>
      <w:r>
        <w:rPr>
          <w:b/>
        </w:rPr>
        <w:t>CAMPUS DE CRATEÚS</w:t>
      </w:r>
    </w:p>
    <w:p w14:paraId="5420C670" w14:textId="77777777" w:rsidR="006A60D2" w:rsidRDefault="007F2398">
      <w:pPr>
        <w:jc w:val="center"/>
        <w:rPr>
          <w:b/>
        </w:rPr>
      </w:pPr>
      <w:r>
        <w:rPr>
          <w:b/>
        </w:rPr>
        <w:t>CIRCUITOS DIGITAIS - CRT0384</w:t>
      </w:r>
    </w:p>
    <w:p w14:paraId="0869A37D" w14:textId="77777777" w:rsidR="006A60D2" w:rsidRDefault="006A60D2">
      <w:pPr>
        <w:jc w:val="center"/>
        <w:rPr>
          <w:b/>
        </w:rPr>
      </w:pPr>
    </w:p>
    <w:p w14:paraId="57B19BFF" w14:textId="77777777" w:rsidR="006A60D2" w:rsidRDefault="006A60D2">
      <w:pPr>
        <w:jc w:val="center"/>
        <w:rPr>
          <w:b/>
        </w:rPr>
      </w:pPr>
    </w:p>
    <w:p w14:paraId="53BA5835" w14:textId="77777777" w:rsidR="006A60D2" w:rsidRDefault="006A60D2">
      <w:pPr>
        <w:rPr>
          <w:b/>
        </w:rPr>
      </w:pPr>
    </w:p>
    <w:p w14:paraId="2ED6C98A" w14:textId="77777777" w:rsidR="006A60D2" w:rsidRDefault="006A60D2">
      <w:pPr>
        <w:jc w:val="center"/>
        <w:rPr>
          <w:b/>
        </w:rPr>
      </w:pPr>
    </w:p>
    <w:p w14:paraId="00FE7646" w14:textId="1DABA787" w:rsidR="006A60D2" w:rsidRPr="00B57806" w:rsidRDefault="007F2398">
      <w:pPr>
        <w:jc w:val="center"/>
        <w:rPr>
          <w:b/>
          <w:bCs/>
        </w:rPr>
      </w:pPr>
      <w:r>
        <w:rPr>
          <w:b/>
        </w:rPr>
        <w:t xml:space="preserve">RELATÓRIO - PRÁTICA </w:t>
      </w:r>
      <w:r w:rsidR="00B57806">
        <w:rPr>
          <w:b/>
        </w:rPr>
        <w:t>03</w:t>
      </w:r>
    </w:p>
    <w:p w14:paraId="3D0C0551" w14:textId="0F5B45E1" w:rsidR="006A60D2" w:rsidRPr="00B57806" w:rsidRDefault="00B57806">
      <w:pPr>
        <w:jc w:val="center"/>
        <w:rPr>
          <w:b/>
          <w:bCs/>
        </w:rPr>
      </w:pPr>
      <w:r w:rsidRPr="00B57806">
        <w:rPr>
          <w:b/>
          <w:bCs/>
        </w:rPr>
        <w:t>CONSTRUÇÃO DE CIRCUITOS COMBINACIONAIS</w:t>
      </w:r>
    </w:p>
    <w:p w14:paraId="1134BC83" w14:textId="77777777" w:rsidR="006A60D2" w:rsidRDefault="006A60D2">
      <w:pPr>
        <w:jc w:val="center"/>
        <w:rPr>
          <w:b/>
        </w:rPr>
      </w:pPr>
    </w:p>
    <w:p w14:paraId="2F30A27E" w14:textId="77777777" w:rsidR="006A60D2" w:rsidRDefault="006A60D2">
      <w:pPr>
        <w:jc w:val="center"/>
        <w:rPr>
          <w:b/>
        </w:rPr>
      </w:pPr>
    </w:p>
    <w:p w14:paraId="77D67863" w14:textId="77777777" w:rsidR="006A60D2" w:rsidRDefault="006A60D2">
      <w:pPr>
        <w:rPr>
          <w:b/>
        </w:rPr>
      </w:pPr>
    </w:p>
    <w:p w14:paraId="79D56C24" w14:textId="77777777" w:rsidR="006A60D2" w:rsidRDefault="006A60D2">
      <w:pPr>
        <w:rPr>
          <w:b/>
        </w:rPr>
      </w:pPr>
    </w:p>
    <w:p w14:paraId="0BA29CCA" w14:textId="77777777" w:rsidR="006A60D2" w:rsidRDefault="007F2398">
      <w:pPr>
        <w:ind w:left="720"/>
        <w:rPr>
          <w:b/>
        </w:rPr>
      </w:pPr>
      <w:r>
        <w:rPr>
          <w:b/>
        </w:rPr>
        <w:t>EQUIPE:</w:t>
      </w:r>
    </w:p>
    <w:p w14:paraId="119D885D" w14:textId="43A151CD" w:rsidR="006A60D2" w:rsidRDefault="007F2398" w:rsidP="00B57806">
      <w:pPr>
        <w:ind w:firstLine="720"/>
      </w:pPr>
      <w:r>
        <w:t>MATRÍCULA</w:t>
      </w:r>
      <w:r w:rsidR="00B57806">
        <w:t xml:space="preserve"> 397661</w:t>
      </w:r>
      <w:r>
        <w:t xml:space="preserve"> - </w:t>
      </w:r>
      <w:r w:rsidR="00B57806">
        <w:t>YURI CRISTIAN PEDROSA DE OLIVEIRA</w:t>
      </w:r>
    </w:p>
    <w:p w14:paraId="6385014B" w14:textId="77777777" w:rsidR="006A60D2" w:rsidRDefault="006A60D2">
      <w:pPr>
        <w:jc w:val="center"/>
        <w:rPr>
          <w:b/>
        </w:rPr>
      </w:pPr>
    </w:p>
    <w:p w14:paraId="008F8C37" w14:textId="77777777" w:rsidR="006A60D2" w:rsidRDefault="006A60D2">
      <w:pPr>
        <w:jc w:val="center"/>
        <w:rPr>
          <w:b/>
        </w:rPr>
      </w:pPr>
    </w:p>
    <w:p w14:paraId="1E02D806" w14:textId="77777777" w:rsidR="006A60D2" w:rsidRDefault="007F2398">
      <w:pPr>
        <w:ind w:left="720" w:firstLine="720"/>
      </w:pPr>
      <w:r>
        <w:rPr>
          <w:b/>
        </w:rPr>
        <w:t>PROFESSORES:</w:t>
      </w:r>
      <w:r>
        <w:rPr>
          <w:b/>
        </w:rPr>
        <w:tab/>
      </w:r>
      <w:r>
        <w:t>MARCIEL BARROS PEREIRA</w:t>
      </w:r>
    </w:p>
    <w:p w14:paraId="6E2620F1" w14:textId="77777777" w:rsidR="006A60D2" w:rsidRDefault="007F239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ENNAN FERREIRA DANTAS</w:t>
      </w:r>
    </w:p>
    <w:p w14:paraId="47CA9CD2" w14:textId="77777777" w:rsidR="006A60D2" w:rsidRDefault="006A60D2">
      <w:pPr>
        <w:rPr>
          <w:b/>
        </w:rPr>
      </w:pPr>
    </w:p>
    <w:p w14:paraId="42EF0FA9" w14:textId="77777777" w:rsidR="006A60D2" w:rsidRDefault="006A60D2">
      <w:pPr>
        <w:jc w:val="center"/>
        <w:rPr>
          <w:b/>
        </w:rPr>
      </w:pPr>
    </w:p>
    <w:p w14:paraId="6838AB65" w14:textId="77777777" w:rsidR="006A60D2" w:rsidRDefault="006A60D2">
      <w:pPr>
        <w:jc w:val="center"/>
        <w:rPr>
          <w:b/>
        </w:rPr>
      </w:pPr>
    </w:p>
    <w:p w14:paraId="61143C33" w14:textId="77777777" w:rsidR="006A60D2" w:rsidRDefault="006A60D2">
      <w:pPr>
        <w:jc w:val="center"/>
        <w:rPr>
          <w:b/>
        </w:rPr>
      </w:pPr>
    </w:p>
    <w:p w14:paraId="605649B1" w14:textId="2C515340" w:rsidR="006A60D2" w:rsidRDefault="006A60D2">
      <w:pPr>
        <w:jc w:val="center"/>
        <w:rPr>
          <w:b/>
        </w:rPr>
      </w:pPr>
    </w:p>
    <w:p w14:paraId="46F390F9" w14:textId="090D6851" w:rsidR="00B57806" w:rsidRDefault="00B57806">
      <w:pPr>
        <w:jc w:val="center"/>
        <w:rPr>
          <w:b/>
        </w:rPr>
      </w:pPr>
    </w:p>
    <w:p w14:paraId="6267A651" w14:textId="3D6468C9" w:rsidR="00B57806" w:rsidRDefault="00B57806">
      <w:pPr>
        <w:jc w:val="center"/>
        <w:rPr>
          <w:b/>
        </w:rPr>
      </w:pPr>
    </w:p>
    <w:p w14:paraId="5014CE6B" w14:textId="493FD22F" w:rsidR="00B57806" w:rsidRDefault="00B57806">
      <w:pPr>
        <w:jc w:val="center"/>
        <w:rPr>
          <w:b/>
        </w:rPr>
      </w:pPr>
    </w:p>
    <w:p w14:paraId="306F43D2" w14:textId="37899499" w:rsidR="00B57806" w:rsidRDefault="00B57806">
      <w:pPr>
        <w:jc w:val="center"/>
        <w:rPr>
          <w:b/>
        </w:rPr>
      </w:pPr>
    </w:p>
    <w:p w14:paraId="628479AF" w14:textId="77777777" w:rsidR="00B57806" w:rsidRDefault="00B57806">
      <w:pPr>
        <w:jc w:val="center"/>
        <w:rPr>
          <w:b/>
        </w:rPr>
      </w:pPr>
    </w:p>
    <w:p w14:paraId="7B9E5977" w14:textId="589F8A1F" w:rsidR="00B57806" w:rsidRDefault="00893907" w:rsidP="00B57806">
      <w:pPr>
        <w:jc w:val="center"/>
        <w:rPr>
          <w:b/>
        </w:rPr>
      </w:pPr>
      <w:r>
        <w:rPr>
          <w:b/>
        </w:rPr>
        <w:t>SETEMBRO</w:t>
      </w:r>
      <w:r w:rsidR="007F2398">
        <w:rPr>
          <w:b/>
        </w:rPr>
        <w:t xml:space="preserve"> DE 2020</w:t>
      </w:r>
    </w:p>
    <w:p w14:paraId="20249DAA" w14:textId="77777777" w:rsidR="006A60D2" w:rsidRDefault="007F2398">
      <w:pPr>
        <w:pStyle w:val="Ttulo1"/>
        <w:jc w:val="center"/>
      </w:pPr>
      <w:r>
        <w:lastRenderedPageBreak/>
        <w:t>SUMÁRIO</w:t>
      </w:r>
    </w:p>
    <w:p w14:paraId="37C14D9D" w14:textId="77777777" w:rsidR="006A60D2" w:rsidRDefault="006A60D2"/>
    <w:tbl>
      <w:tblPr>
        <w:tblStyle w:val="a"/>
        <w:tblW w:w="945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15"/>
        <w:gridCol w:w="5775"/>
        <w:gridCol w:w="360"/>
      </w:tblGrid>
      <w:tr w:rsidR="006A60D2" w14:paraId="7B6A34CE" w14:textId="77777777" w:rsidTr="004E7856">
        <w:trPr>
          <w:trHeight w:val="417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451F" w14:textId="77777777" w:rsidR="006A60D2" w:rsidRDefault="007F2398">
            <w:pPr>
              <w:rPr>
                <w:b/>
              </w:rPr>
            </w:pPr>
            <w:r>
              <w:rPr>
                <w:b/>
              </w:rPr>
              <w:t>INTRODUÇÃO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77BDF" w14:textId="77777777" w:rsidR="006A60D2" w:rsidRDefault="007F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---------------------------------------------------------------------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7EA08" w14:textId="77777777" w:rsidR="006A60D2" w:rsidRDefault="007F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60D2" w14:paraId="30F164DD" w14:textId="77777777" w:rsidTr="004E7856">
        <w:trPr>
          <w:trHeight w:val="417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8C55D" w14:textId="77777777" w:rsidR="006A60D2" w:rsidRDefault="007F2398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4473" w14:textId="77777777" w:rsidR="006A60D2" w:rsidRDefault="007F2398">
            <w:pPr>
              <w:widowControl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---------------------------------------------------------------------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A414" w14:textId="77777777" w:rsidR="006A60D2" w:rsidRDefault="007F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60D2" w14:paraId="1817B427" w14:textId="77777777" w:rsidTr="004E7856">
        <w:trPr>
          <w:trHeight w:val="418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44B5" w14:textId="77777777" w:rsidR="006A60D2" w:rsidRDefault="007F2398">
            <w:pPr>
              <w:rPr>
                <w:b/>
              </w:rPr>
            </w:pPr>
            <w:r>
              <w:rPr>
                <w:b/>
              </w:rPr>
              <w:t>MATERIAIS E MÉTODOS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A61B" w14:textId="77777777" w:rsidR="006A60D2" w:rsidRDefault="007F2398">
            <w:pPr>
              <w:widowControl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---------------------------------------------------------------------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FED3" w14:textId="77777777" w:rsidR="006A60D2" w:rsidRDefault="007F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60D2" w14:paraId="25676CCC" w14:textId="77777777" w:rsidTr="004E7856">
        <w:trPr>
          <w:trHeight w:val="417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0B4A" w14:textId="77777777" w:rsidR="006A60D2" w:rsidRDefault="007F2398">
            <w:pPr>
              <w:rPr>
                <w:b/>
              </w:rPr>
            </w:pPr>
            <w:r>
              <w:rPr>
                <w:b/>
              </w:rPr>
              <w:t>RESULTADOS E DISCUSSÃO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0EE4" w14:textId="77777777" w:rsidR="006A60D2" w:rsidRDefault="007F2398">
            <w:pPr>
              <w:widowControl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---------------------------------------------------------------------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2813" w14:textId="77777777" w:rsidR="006A60D2" w:rsidRDefault="007F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A60D2" w14:paraId="07FC0083" w14:textId="77777777" w:rsidTr="004E7856">
        <w:trPr>
          <w:trHeight w:val="418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8662" w14:textId="77777777" w:rsidR="006A60D2" w:rsidRDefault="007F2398">
            <w:pPr>
              <w:rPr>
                <w:b/>
              </w:rPr>
            </w:pPr>
            <w:r>
              <w:rPr>
                <w:b/>
              </w:rPr>
              <w:t>CONCLUSÃO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20E3" w14:textId="77777777" w:rsidR="006A60D2" w:rsidRDefault="007F2398">
            <w:pPr>
              <w:widowControl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-----------------------------------------------------------------------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82A7" w14:textId="1F26C7D4" w:rsidR="006A60D2" w:rsidRDefault="004E7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69AC4BC6" w14:textId="77777777" w:rsidR="006A60D2" w:rsidRDefault="006A60D2"/>
    <w:p w14:paraId="11E3CEE3" w14:textId="77777777" w:rsidR="006A60D2" w:rsidRDefault="006A60D2"/>
    <w:p w14:paraId="6B8499C7" w14:textId="77777777" w:rsidR="006A60D2" w:rsidRDefault="006A60D2"/>
    <w:p w14:paraId="590C53CA" w14:textId="77777777" w:rsidR="006A60D2" w:rsidRDefault="006A60D2"/>
    <w:p w14:paraId="48F746D2" w14:textId="77777777" w:rsidR="006A60D2" w:rsidRDefault="006A60D2"/>
    <w:p w14:paraId="5164C958" w14:textId="77777777" w:rsidR="006A60D2" w:rsidRDefault="006A60D2"/>
    <w:p w14:paraId="228D13C1" w14:textId="77777777" w:rsidR="006A60D2" w:rsidRDefault="006A60D2"/>
    <w:p w14:paraId="193BA457" w14:textId="77777777" w:rsidR="006A60D2" w:rsidRDefault="006A60D2"/>
    <w:p w14:paraId="201C4D30" w14:textId="77777777" w:rsidR="006A60D2" w:rsidRDefault="006A60D2"/>
    <w:p w14:paraId="78C9EB06" w14:textId="77777777" w:rsidR="006A60D2" w:rsidRDefault="006A60D2"/>
    <w:p w14:paraId="754A350B" w14:textId="77777777" w:rsidR="006A60D2" w:rsidRDefault="006A60D2"/>
    <w:p w14:paraId="3AE1EE8B" w14:textId="77777777" w:rsidR="006A60D2" w:rsidRDefault="006A60D2"/>
    <w:p w14:paraId="0889149B" w14:textId="77777777" w:rsidR="006A60D2" w:rsidRDefault="006A60D2"/>
    <w:p w14:paraId="0DE82413" w14:textId="77777777" w:rsidR="006A60D2" w:rsidRDefault="006A60D2"/>
    <w:p w14:paraId="1DBCB55C" w14:textId="77777777" w:rsidR="006A60D2" w:rsidRDefault="006A60D2"/>
    <w:p w14:paraId="6B8656B2" w14:textId="77777777" w:rsidR="006A60D2" w:rsidRDefault="006A60D2"/>
    <w:p w14:paraId="1BB8E76C" w14:textId="77777777" w:rsidR="006A60D2" w:rsidRDefault="006A60D2"/>
    <w:p w14:paraId="1F92DE59" w14:textId="77777777" w:rsidR="006A60D2" w:rsidRDefault="006A60D2"/>
    <w:p w14:paraId="6068B414" w14:textId="77777777" w:rsidR="006A60D2" w:rsidRDefault="006A60D2"/>
    <w:p w14:paraId="2BD14280" w14:textId="77777777" w:rsidR="006A60D2" w:rsidRDefault="006A60D2"/>
    <w:p w14:paraId="15F0FD2C" w14:textId="77777777" w:rsidR="006A60D2" w:rsidRDefault="006A60D2"/>
    <w:p w14:paraId="592D3E33" w14:textId="77777777" w:rsidR="006A60D2" w:rsidRDefault="006A60D2"/>
    <w:p w14:paraId="37B813BA" w14:textId="77777777" w:rsidR="006A60D2" w:rsidRDefault="006A60D2"/>
    <w:p w14:paraId="2BD9A14F" w14:textId="77777777" w:rsidR="006A60D2" w:rsidRDefault="006A60D2"/>
    <w:p w14:paraId="570E2C43" w14:textId="048067B6" w:rsidR="006A60D2" w:rsidRDefault="006A60D2"/>
    <w:p w14:paraId="4D1769B0" w14:textId="163E6419" w:rsidR="00B57806" w:rsidRDefault="00B57806"/>
    <w:p w14:paraId="7292E0C8" w14:textId="07C6405C" w:rsidR="00B57806" w:rsidRDefault="00B57806"/>
    <w:p w14:paraId="5B9FCBE2" w14:textId="1C5D7B5D" w:rsidR="00B57806" w:rsidRDefault="00B57806"/>
    <w:p w14:paraId="49526598" w14:textId="77777777" w:rsidR="00B57806" w:rsidRDefault="00B57806"/>
    <w:p w14:paraId="55C4FB01" w14:textId="77777777" w:rsidR="006A60D2" w:rsidRDefault="007F2398">
      <w:pPr>
        <w:pStyle w:val="Ttulo1"/>
        <w:jc w:val="center"/>
      </w:pPr>
      <w:bookmarkStart w:id="0" w:name="_b0bo80b0o9zf" w:colFirst="0" w:colLast="0"/>
      <w:bookmarkEnd w:id="0"/>
      <w:r>
        <w:t>INTRODUÇÃO</w:t>
      </w:r>
    </w:p>
    <w:p w14:paraId="00DE2817" w14:textId="77777777" w:rsidR="006A60D2" w:rsidRDefault="006A60D2"/>
    <w:p w14:paraId="65B49BD9" w14:textId="77777777" w:rsidR="006A60D2" w:rsidRDefault="006A60D2"/>
    <w:p w14:paraId="0DEF0FD2" w14:textId="2AEB141A" w:rsidR="006A60D2" w:rsidRDefault="00C950C7" w:rsidP="00C950C7">
      <w:r>
        <w:t>A prática se trata de dois problemas, o primeiro é projetar um circuito que controle a sirene de uma fábrica</w:t>
      </w:r>
      <w:r>
        <w:t xml:space="preserve"> para indicar o fim do expediente. Esta sirene deve ser tocada em uma das seguintes condições</w:t>
      </w:r>
      <w:r>
        <w:t>: j</w:t>
      </w:r>
      <w:r>
        <w:t>á passa das cinco horas e todas as máquinas estão desligadas</w:t>
      </w:r>
      <w:r>
        <w:t xml:space="preserve"> ou é</w:t>
      </w:r>
      <w:r>
        <w:t xml:space="preserve"> sexta-feira, a produção do dia foi atingida e todas as máquinas estão desligadas.</w:t>
      </w:r>
      <w:r>
        <w:t xml:space="preserve"> Já o segundo é projetar um circuito para os três estacionamentos de uma companhia.</w:t>
      </w:r>
    </w:p>
    <w:p w14:paraId="0CB26E70" w14:textId="42576086" w:rsidR="00C950C7" w:rsidRDefault="00C950C7" w:rsidP="00C950C7">
      <w:r>
        <w:t>No primeiro se deve determinar a expressão lógica e representar o diagrama do circuito. No segundo também, porém como as tabelas-verdades são dadas pelo problema é possível se achar a expressão lógica atrás dos mapas de Karnaugh.</w:t>
      </w:r>
    </w:p>
    <w:p w14:paraId="273EA450" w14:textId="72406CAA" w:rsidR="006A60D2" w:rsidRDefault="004E7856">
      <w:r>
        <w:t xml:space="preserve">Após a representação dos circuitos iniciais, cada um foi reprojetado utilizando apenas </w:t>
      </w:r>
      <w:r>
        <w:t>portas</w:t>
      </w:r>
      <w:r>
        <w:t xml:space="preserve"> NAND e apenas portas NOR.</w:t>
      </w:r>
    </w:p>
    <w:p w14:paraId="29324D4E" w14:textId="77777777" w:rsidR="006A60D2" w:rsidRDefault="006A60D2"/>
    <w:p w14:paraId="09CC84AD" w14:textId="77777777" w:rsidR="006A60D2" w:rsidRDefault="006A60D2"/>
    <w:p w14:paraId="060AA470" w14:textId="77777777" w:rsidR="006A60D2" w:rsidRDefault="007F2398">
      <w:pPr>
        <w:pStyle w:val="Ttulo1"/>
        <w:jc w:val="center"/>
      </w:pPr>
      <w:bookmarkStart w:id="1" w:name="_9pui4nodvfty" w:colFirst="0" w:colLast="0"/>
      <w:bookmarkEnd w:id="1"/>
      <w:r>
        <w:t>OBJETIVOS</w:t>
      </w:r>
    </w:p>
    <w:p w14:paraId="61530A04" w14:textId="77777777" w:rsidR="006A60D2" w:rsidRDefault="006A60D2"/>
    <w:p w14:paraId="4EAC0373" w14:textId="77777777" w:rsidR="006024BD" w:rsidRDefault="006024BD" w:rsidP="006024BD">
      <w:pPr>
        <w:pStyle w:val="PargrafodaLista"/>
        <w:numPr>
          <w:ilvl w:val="0"/>
          <w:numId w:val="4"/>
        </w:numPr>
      </w:pPr>
      <w:r>
        <w:t xml:space="preserve">Resolução de problemas práticos utilizando circuitos lógicos; </w:t>
      </w:r>
    </w:p>
    <w:p w14:paraId="1B3E2FAF" w14:textId="1E62C854" w:rsidR="006A60D2" w:rsidRDefault="006024BD" w:rsidP="006024BD">
      <w:pPr>
        <w:pStyle w:val="PargrafodaLista"/>
        <w:numPr>
          <w:ilvl w:val="0"/>
          <w:numId w:val="4"/>
        </w:numPr>
      </w:pPr>
      <w:r>
        <w:t>Apresentar a metodologia de projeto de circuitos digitais com ferramentas de simplificação algébrica;</w:t>
      </w:r>
    </w:p>
    <w:p w14:paraId="3BB8133B" w14:textId="77777777" w:rsidR="006A60D2" w:rsidRDefault="006A60D2"/>
    <w:p w14:paraId="1FC6A34A" w14:textId="77777777" w:rsidR="006A60D2" w:rsidRDefault="006A60D2"/>
    <w:p w14:paraId="22731418" w14:textId="77777777" w:rsidR="006A60D2" w:rsidRDefault="006A60D2"/>
    <w:p w14:paraId="33D697C3" w14:textId="77777777" w:rsidR="006A60D2" w:rsidRDefault="006A60D2"/>
    <w:p w14:paraId="4A88F2C6" w14:textId="77777777" w:rsidR="006A60D2" w:rsidRDefault="006A60D2"/>
    <w:p w14:paraId="02D67518" w14:textId="77777777" w:rsidR="006A60D2" w:rsidRDefault="006A60D2"/>
    <w:p w14:paraId="7856C10E" w14:textId="77777777" w:rsidR="006A60D2" w:rsidRDefault="006A60D2"/>
    <w:p w14:paraId="33391DCA" w14:textId="77777777" w:rsidR="006A60D2" w:rsidRDefault="006A60D2"/>
    <w:p w14:paraId="3138A7EC" w14:textId="77777777" w:rsidR="006A60D2" w:rsidRDefault="006A60D2"/>
    <w:p w14:paraId="658EE4E5" w14:textId="77777777" w:rsidR="006A60D2" w:rsidRDefault="006A60D2"/>
    <w:p w14:paraId="35F00F11" w14:textId="77777777" w:rsidR="006A60D2" w:rsidRDefault="006A60D2"/>
    <w:p w14:paraId="557ECBE7" w14:textId="77777777" w:rsidR="006A60D2" w:rsidRDefault="006A60D2"/>
    <w:p w14:paraId="7C6136C1" w14:textId="77777777" w:rsidR="006A60D2" w:rsidRDefault="006A60D2"/>
    <w:p w14:paraId="387E8226" w14:textId="77777777" w:rsidR="006A60D2" w:rsidRDefault="006A60D2"/>
    <w:p w14:paraId="6853C558" w14:textId="55FB4A39" w:rsidR="006024BD" w:rsidRDefault="006024BD">
      <w:r>
        <w:br w:type="page"/>
      </w:r>
    </w:p>
    <w:p w14:paraId="70C69D21" w14:textId="77777777" w:rsidR="006A60D2" w:rsidRDefault="007F2398">
      <w:pPr>
        <w:pStyle w:val="Ttulo1"/>
        <w:jc w:val="center"/>
      </w:pPr>
      <w:bookmarkStart w:id="2" w:name="_4d8gusoikksx" w:colFirst="0" w:colLast="0"/>
      <w:bookmarkEnd w:id="2"/>
      <w:r>
        <w:lastRenderedPageBreak/>
        <w:t>MATERIAIS E MÉTODOS</w:t>
      </w:r>
    </w:p>
    <w:p w14:paraId="0E86E4DE" w14:textId="77777777" w:rsidR="006A60D2" w:rsidRDefault="006A60D2"/>
    <w:p w14:paraId="65DD8FCC" w14:textId="04659D80" w:rsidR="006A60D2" w:rsidRDefault="007F2398">
      <w:pPr>
        <w:rPr>
          <w:color w:val="0000FF"/>
        </w:rPr>
      </w:pPr>
      <w:r w:rsidRPr="00FC0DE5">
        <w:rPr>
          <w:color w:val="000000" w:themeColor="text1"/>
        </w:rPr>
        <w:t>Foram utilizados mapas de Karnaugh, tabelas verdades, representações em soma de produtos (</w:t>
      </w:r>
      <w:proofErr w:type="spellStart"/>
      <w:r w:rsidRPr="00FC0DE5">
        <w:rPr>
          <w:color w:val="000000" w:themeColor="text1"/>
        </w:rPr>
        <w:t>mintermos</w:t>
      </w:r>
      <w:proofErr w:type="spellEnd"/>
      <w:r w:rsidRPr="00FC0DE5">
        <w:rPr>
          <w:color w:val="000000" w:themeColor="text1"/>
        </w:rPr>
        <w:t>) e produto de somas (</w:t>
      </w:r>
      <w:proofErr w:type="spellStart"/>
      <w:r w:rsidRPr="00FC0DE5">
        <w:rPr>
          <w:color w:val="000000" w:themeColor="text1"/>
        </w:rPr>
        <w:t>maxtermos</w:t>
      </w:r>
      <w:proofErr w:type="spellEnd"/>
      <w:r w:rsidRPr="00FC0DE5">
        <w:rPr>
          <w:color w:val="000000" w:themeColor="text1"/>
        </w:rPr>
        <w:t>), além de representações gráficas em simulador</w:t>
      </w:r>
      <w:r w:rsidR="00FC0DE5">
        <w:rPr>
          <w:color w:val="000000" w:themeColor="text1"/>
        </w:rPr>
        <w:t>, o simulador utilizado foi o Digital indicado pelo professor Marciel, sempre seguindo como foi ensinado durante as aulas</w:t>
      </w:r>
      <w:r w:rsidRPr="00FC0DE5">
        <w:rPr>
          <w:color w:val="000000" w:themeColor="text1"/>
        </w:rPr>
        <w:t xml:space="preserve">. </w:t>
      </w:r>
      <w:r w:rsidR="00FC0DE5">
        <w:rPr>
          <w:color w:val="000000" w:themeColor="text1"/>
        </w:rPr>
        <w:t>Foi buscado</w:t>
      </w:r>
      <w:r>
        <w:rPr>
          <w:color w:val="0000FF"/>
        </w:rPr>
        <w:t xml:space="preserve"> </w:t>
      </w:r>
      <w:r w:rsidRPr="00FC0DE5">
        <w:rPr>
          <w:color w:val="000000" w:themeColor="text1"/>
        </w:rPr>
        <w:t>realizar a prática seguindo os passos descritos abaixo:</w:t>
      </w:r>
    </w:p>
    <w:p w14:paraId="7FE27905" w14:textId="77777777" w:rsidR="006A60D2" w:rsidRPr="00FC0DE5" w:rsidRDefault="007F2398">
      <w:pPr>
        <w:numPr>
          <w:ilvl w:val="0"/>
          <w:numId w:val="2"/>
        </w:numPr>
        <w:spacing w:after="0"/>
        <w:rPr>
          <w:color w:val="000000" w:themeColor="text1"/>
        </w:rPr>
      </w:pPr>
      <w:r w:rsidRPr="00FC0DE5">
        <w:rPr>
          <w:color w:val="000000" w:themeColor="text1"/>
        </w:rPr>
        <w:t>Interpretação do problema – Utilização de um circuito combinacional para solução do problema de forma mais eficaz;</w:t>
      </w:r>
    </w:p>
    <w:p w14:paraId="5CAF72C4" w14:textId="77777777" w:rsidR="006A60D2" w:rsidRPr="00FC0DE5" w:rsidRDefault="007F2398">
      <w:pPr>
        <w:numPr>
          <w:ilvl w:val="0"/>
          <w:numId w:val="2"/>
        </w:numPr>
        <w:spacing w:after="0"/>
        <w:rPr>
          <w:color w:val="000000" w:themeColor="text1"/>
        </w:rPr>
      </w:pPr>
      <w:r w:rsidRPr="00FC0DE5">
        <w:rPr>
          <w:color w:val="000000" w:themeColor="text1"/>
        </w:rPr>
        <w:t>Definição das variáveis de entrada e suas saídas;</w:t>
      </w:r>
    </w:p>
    <w:p w14:paraId="51D2B4A6" w14:textId="77777777" w:rsidR="006A60D2" w:rsidRPr="00FC0DE5" w:rsidRDefault="007F2398">
      <w:pPr>
        <w:numPr>
          <w:ilvl w:val="0"/>
          <w:numId w:val="2"/>
        </w:numPr>
        <w:spacing w:after="0"/>
        <w:rPr>
          <w:color w:val="000000" w:themeColor="text1"/>
        </w:rPr>
      </w:pPr>
      <w:r w:rsidRPr="00FC0DE5">
        <w:rPr>
          <w:color w:val="000000" w:themeColor="text1"/>
        </w:rPr>
        <w:t>Tabela verdade – Expressar todas as possíveis entradas e saídas;</w:t>
      </w:r>
    </w:p>
    <w:p w14:paraId="1B693047" w14:textId="77777777" w:rsidR="006A60D2" w:rsidRPr="00FC0DE5" w:rsidRDefault="007F2398">
      <w:pPr>
        <w:numPr>
          <w:ilvl w:val="0"/>
          <w:numId w:val="2"/>
        </w:numPr>
        <w:spacing w:after="0"/>
        <w:rPr>
          <w:color w:val="000000" w:themeColor="text1"/>
        </w:rPr>
      </w:pPr>
      <w:r w:rsidRPr="00FC0DE5">
        <w:rPr>
          <w:color w:val="000000" w:themeColor="text1"/>
        </w:rPr>
        <w:t xml:space="preserve">Mapa de Karnaugh - Simplificação da tabela da verdade para uma solução entre </w:t>
      </w:r>
      <w:proofErr w:type="spellStart"/>
      <w:r w:rsidRPr="00FC0DE5">
        <w:rPr>
          <w:color w:val="000000" w:themeColor="text1"/>
        </w:rPr>
        <w:t>mintermos</w:t>
      </w:r>
      <w:proofErr w:type="spellEnd"/>
      <w:r w:rsidRPr="00FC0DE5">
        <w:rPr>
          <w:color w:val="000000" w:themeColor="text1"/>
        </w:rPr>
        <w:t xml:space="preserve"> e </w:t>
      </w:r>
      <w:proofErr w:type="spellStart"/>
      <w:r w:rsidRPr="00FC0DE5">
        <w:rPr>
          <w:color w:val="000000" w:themeColor="text1"/>
        </w:rPr>
        <w:t>maxtermos</w:t>
      </w:r>
      <w:proofErr w:type="spellEnd"/>
      <w:r w:rsidRPr="00FC0DE5">
        <w:rPr>
          <w:color w:val="000000" w:themeColor="text1"/>
        </w:rPr>
        <w:t>;</w:t>
      </w:r>
    </w:p>
    <w:p w14:paraId="2D6DE3D1" w14:textId="6DDCC842" w:rsidR="006A60D2" w:rsidRPr="00FC0DE5" w:rsidRDefault="007F2398">
      <w:pPr>
        <w:numPr>
          <w:ilvl w:val="0"/>
          <w:numId w:val="2"/>
        </w:numPr>
        <w:rPr>
          <w:color w:val="000000" w:themeColor="text1"/>
        </w:rPr>
      </w:pPr>
      <w:r w:rsidRPr="00FC0DE5">
        <w:rPr>
          <w:color w:val="000000" w:themeColor="text1"/>
        </w:rPr>
        <w:t>Solução do problema - Circuito que solucione o problema real em termos de entradas booleanas.</w:t>
      </w:r>
    </w:p>
    <w:p w14:paraId="49FB8523" w14:textId="5F0BBDDE" w:rsidR="00FC0DE5" w:rsidRPr="00FC0DE5" w:rsidRDefault="00FC0DE5">
      <w:pPr>
        <w:numPr>
          <w:ilvl w:val="0"/>
          <w:numId w:val="2"/>
        </w:numPr>
        <w:rPr>
          <w:color w:val="000000" w:themeColor="text1"/>
        </w:rPr>
      </w:pPr>
      <w:r w:rsidRPr="00FC0DE5">
        <w:rPr>
          <w:color w:val="000000" w:themeColor="text1"/>
        </w:rPr>
        <w:t>V</w:t>
      </w:r>
      <w:r>
        <w:rPr>
          <w:color w:val="000000" w:themeColor="text1"/>
        </w:rPr>
        <w:t>alidação d</w:t>
      </w:r>
      <w:r w:rsidRPr="00FC0DE5">
        <w:rPr>
          <w:color w:val="000000" w:themeColor="text1"/>
        </w:rPr>
        <w:t>o resultado</w:t>
      </w:r>
      <w:r>
        <w:rPr>
          <w:color w:val="000000" w:themeColor="text1"/>
        </w:rPr>
        <w:t xml:space="preserve"> – Circuito </w:t>
      </w:r>
      <w:r w:rsidRPr="00FC0DE5">
        <w:rPr>
          <w:color w:val="000000" w:themeColor="text1"/>
        </w:rPr>
        <w:t>obtido estava de acordo com o esperado</w:t>
      </w:r>
      <w:r>
        <w:rPr>
          <w:color w:val="000000" w:themeColor="text1"/>
        </w:rPr>
        <w:t>.</w:t>
      </w:r>
    </w:p>
    <w:p w14:paraId="6BC9A276" w14:textId="77777777" w:rsidR="006A60D2" w:rsidRDefault="006A60D2"/>
    <w:p w14:paraId="316A8B65" w14:textId="77777777" w:rsidR="006A60D2" w:rsidRDefault="006A60D2"/>
    <w:p w14:paraId="5F72655A" w14:textId="77777777" w:rsidR="006A60D2" w:rsidRDefault="006A60D2"/>
    <w:p w14:paraId="42A7085C" w14:textId="77777777" w:rsidR="006A60D2" w:rsidRDefault="006A60D2"/>
    <w:p w14:paraId="1CF88305" w14:textId="77777777" w:rsidR="006A60D2" w:rsidRDefault="006A60D2">
      <w:pPr>
        <w:pStyle w:val="Ttulo1"/>
      </w:pPr>
    </w:p>
    <w:p w14:paraId="04C7293E" w14:textId="77777777" w:rsidR="006A60D2" w:rsidRDefault="006A60D2"/>
    <w:p w14:paraId="6785DB81" w14:textId="77777777" w:rsidR="006A60D2" w:rsidRDefault="006A60D2"/>
    <w:p w14:paraId="1542D59B" w14:textId="77777777" w:rsidR="006A60D2" w:rsidRDefault="006A60D2"/>
    <w:p w14:paraId="40096ACF" w14:textId="77777777" w:rsidR="006A60D2" w:rsidRDefault="006A60D2"/>
    <w:p w14:paraId="44535653" w14:textId="77777777" w:rsidR="006A60D2" w:rsidRDefault="006A60D2"/>
    <w:p w14:paraId="4C2380CC" w14:textId="77777777" w:rsidR="006A60D2" w:rsidRDefault="006A60D2"/>
    <w:p w14:paraId="0910F95D" w14:textId="77777777" w:rsidR="006A60D2" w:rsidRDefault="006A60D2"/>
    <w:p w14:paraId="6B3B23CC" w14:textId="77777777" w:rsidR="006A60D2" w:rsidRDefault="006A60D2"/>
    <w:p w14:paraId="56D94018" w14:textId="77777777" w:rsidR="006A60D2" w:rsidRDefault="006A60D2"/>
    <w:p w14:paraId="677CC3A4" w14:textId="77777777" w:rsidR="006A60D2" w:rsidRDefault="006A60D2"/>
    <w:p w14:paraId="386A4C23" w14:textId="77777777" w:rsidR="006A60D2" w:rsidRDefault="006A60D2"/>
    <w:p w14:paraId="60F7A138" w14:textId="1ECBFDD1" w:rsidR="00B57806" w:rsidRDefault="00B57806">
      <w:r>
        <w:br w:type="page"/>
      </w:r>
    </w:p>
    <w:p w14:paraId="16F0DEA0" w14:textId="77777777" w:rsidR="006A60D2" w:rsidRDefault="007F2398">
      <w:pPr>
        <w:pStyle w:val="Ttulo1"/>
        <w:jc w:val="center"/>
      </w:pPr>
      <w:bookmarkStart w:id="3" w:name="_5rgz2qpkazgj" w:colFirst="0" w:colLast="0"/>
      <w:bookmarkEnd w:id="3"/>
      <w:r>
        <w:lastRenderedPageBreak/>
        <w:t>RESULTADOS E DISCUSSÃO</w:t>
      </w:r>
    </w:p>
    <w:p w14:paraId="31996E93" w14:textId="77777777" w:rsidR="006A60D2" w:rsidRDefault="006A60D2"/>
    <w:p w14:paraId="6633DE0F" w14:textId="77777777" w:rsidR="006A60D2" w:rsidRDefault="006A60D2"/>
    <w:p w14:paraId="6CB09C61" w14:textId="2B2887EF" w:rsidR="002D10C1" w:rsidRDefault="002D10C1" w:rsidP="002D10C1">
      <w:r>
        <w:t xml:space="preserve">A expressão lógica </w:t>
      </w:r>
      <w:r w:rsidR="005C2746">
        <w:t xml:space="preserve">obtida </w:t>
      </w:r>
      <w:r>
        <w:t xml:space="preserve">para o Problema 1 foi a seguinte: (A </w:t>
      </w:r>
      <w:r w:rsidRPr="002D10C1">
        <w:rPr>
          <w:vertAlign w:val="subscript"/>
        </w:rPr>
        <w:t>^</w:t>
      </w:r>
      <w:r>
        <w:t xml:space="preserve"> B) </w:t>
      </w:r>
      <w:r w:rsidR="00A80682">
        <w:t>v</w:t>
      </w:r>
      <w:r>
        <w:rPr>
          <w:vertAlign w:val="subscript"/>
        </w:rPr>
        <w:t xml:space="preserve"> </w:t>
      </w:r>
      <w:r>
        <w:t xml:space="preserve">(B </w:t>
      </w:r>
      <w:r w:rsidRPr="002D10C1">
        <w:rPr>
          <w:vertAlign w:val="subscript"/>
        </w:rPr>
        <w:t>^</w:t>
      </w:r>
      <w:r>
        <w:t xml:space="preserve"> C </w:t>
      </w:r>
      <w:r w:rsidRPr="002D10C1">
        <w:rPr>
          <w:vertAlign w:val="subscript"/>
        </w:rPr>
        <w:t>^</w:t>
      </w:r>
      <w:r>
        <w:t xml:space="preserve"> D)</w:t>
      </w:r>
      <w:r w:rsidR="005C2746">
        <w:t>, c</w:t>
      </w:r>
      <w:r>
        <w:t>uja tabela verdade é:</w:t>
      </w:r>
    </w:p>
    <w:tbl>
      <w:tblPr>
        <w:tblStyle w:val="TabeladeGrade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5C2746" w14:paraId="6EB5DF3B" w14:textId="77777777" w:rsidTr="005C2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0DBF18C" w14:textId="64EC2F5C" w:rsidR="005C2746" w:rsidRDefault="005C2746" w:rsidP="005C2746">
            <w:pPr>
              <w:jc w:val="center"/>
            </w:pPr>
            <w:r>
              <w:t>A</w:t>
            </w:r>
          </w:p>
        </w:tc>
        <w:tc>
          <w:tcPr>
            <w:tcW w:w="1417" w:type="dxa"/>
          </w:tcPr>
          <w:p w14:paraId="40CE7A5A" w14:textId="53E1C206" w:rsidR="005C2746" w:rsidRDefault="005C2746" w:rsidP="005C2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417" w:type="dxa"/>
          </w:tcPr>
          <w:p w14:paraId="4C389727" w14:textId="16DD45B6" w:rsidR="005C2746" w:rsidRDefault="005C2746" w:rsidP="005C2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17" w:type="dxa"/>
          </w:tcPr>
          <w:p w14:paraId="320B7F72" w14:textId="41C80F50" w:rsidR="005C2746" w:rsidRDefault="005C2746" w:rsidP="005C2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417" w:type="dxa"/>
          </w:tcPr>
          <w:p w14:paraId="7E250ECE" w14:textId="330052BF" w:rsidR="005C2746" w:rsidRDefault="005C2746" w:rsidP="005C2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C2746" w14:paraId="36EC80A5" w14:textId="77777777" w:rsidTr="005C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41D7F0" w14:textId="1F622D6F" w:rsidR="005C2746" w:rsidRDefault="005C2746" w:rsidP="005C274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4305F59E" w14:textId="3D8F93BE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56AC89A9" w14:textId="6413FD67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3429FB60" w14:textId="3F12F50B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499D69B1" w14:textId="0161564C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37F03F7F" w14:textId="77777777" w:rsidTr="005C2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A100F83" w14:textId="1475BCAA" w:rsidR="005C2746" w:rsidRDefault="005C2746" w:rsidP="005C274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452FD8B3" w14:textId="4823B990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57992923" w14:textId="6DED4031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29CC02F3" w14:textId="7794E607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299F8F3" w14:textId="29B78B22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6450801A" w14:textId="77777777" w:rsidTr="005C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6C0ADFA" w14:textId="03D38839" w:rsidR="005C2746" w:rsidRDefault="005C2746" w:rsidP="005C274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78DF0431" w14:textId="1D92A57A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1EB0CABB" w14:textId="1F2207E0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7F5E3661" w14:textId="247BDE7C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5C592E42" w14:textId="315F2267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69F49130" w14:textId="77777777" w:rsidTr="005C2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F4F5562" w14:textId="651DAA9A" w:rsidR="005C2746" w:rsidRDefault="005C2746" w:rsidP="005C274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218B9F0B" w14:textId="1DE2FCD5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04612804" w14:textId="34183124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E48CBB7" w14:textId="26498997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69BBF00A" w14:textId="1A0E4AFA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119D150D" w14:textId="77777777" w:rsidTr="005C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672CB4E" w14:textId="3E26C31E" w:rsidR="005C2746" w:rsidRDefault="005C2746" w:rsidP="005C274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CEE6C9D" w14:textId="280A441B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41C9B7D9" w14:textId="41C48798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729EE07D" w14:textId="0A817BED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54170163" w14:textId="3E1DD8AD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308144D1" w14:textId="77777777" w:rsidTr="005C2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3D3E48" w14:textId="70182253" w:rsidR="005C2746" w:rsidRDefault="005C2746" w:rsidP="005C274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128B3098" w14:textId="2CE399A6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00D3E1EF" w14:textId="2B92AC5C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5B8F2F77" w14:textId="6E3020D2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F1CD76D" w14:textId="73E89EB7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520A0199" w14:textId="77777777" w:rsidTr="005C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39E60E" w14:textId="68E9AE7B" w:rsidR="005C2746" w:rsidRDefault="005C2746" w:rsidP="005C274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4A3BA903" w14:textId="328A46FA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6DCFB094" w14:textId="01E7C90A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53B60B76" w14:textId="7AD64E29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09E284B6" w14:textId="6FADA6E5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1472A2C4" w14:textId="77777777" w:rsidTr="005C2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297C494" w14:textId="3F0238C2" w:rsidR="005C2746" w:rsidRDefault="005C2746" w:rsidP="005C274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435D54A1" w14:textId="7DD1BE35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6E848FDC" w14:textId="139623CA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6E8FCFEC" w14:textId="4768169E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E288B3F" w14:textId="227B4FB5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2746" w14:paraId="09B3FC42" w14:textId="77777777" w:rsidTr="005C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26B8B17" w14:textId="53483E52" w:rsidR="005C2746" w:rsidRDefault="005C2746" w:rsidP="005C27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2C3DFA7" w14:textId="727AEBD7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4F67CB88" w14:textId="34EB0C9B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5BF7ED48" w14:textId="36D3EA75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5156CAEE" w14:textId="61F0D977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1B4F5571" w14:textId="77777777" w:rsidTr="005C2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A440306" w14:textId="158BB372" w:rsidR="005C2746" w:rsidRDefault="005C2746" w:rsidP="005C27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E34BF32" w14:textId="70B68938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1897959E" w14:textId="384F5F37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0A538793" w14:textId="7F388ED3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4184B638" w14:textId="005BEF1D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0CD09C98" w14:textId="77777777" w:rsidTr="005C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498AAEF" w14:textId="2B6FE638" w:rsidR="005C2746" w:rsidRDefault="005C2746" w:rsidP="005C27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4FE2732E" w14:textId="25BB1BC3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3D699C2E" w14:textId="73D37E03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7995CD7" w14:textId="70EC5DB5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718B6C8F" w14:textId="196CDCB6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513D9C13" w14:textId="77777777" w:rsidTr="005C2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BD6FFE8" w14:textId="7EDFC8F5" w:rsidR="005C2746" w:rsidRDefault="005C2746" w:rsidP="005C27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22468D6" w14:textId="1624C968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49D68F77" w14:textId="613971E6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474AAB23" w14:textId="37CC3647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6944591" w14:textId="3E2480C5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C2746" w14:paraId="052E1F4E" w14:textId="77777777" w:rsidTr="005C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73DB275" w14:textId="6A2D5E4E" w:rsidR="005C2746" w:rsidRDefault="005C2746" w:rsidP="005C27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4F40155" w14:textId="1C4F4BC9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FE3D0A7" w14:textId="4D4B4E84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01C8680B" w14:textId="6CB82EE8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004C2B84" w14:textId="68E1EBEB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C2746" w14:paraId="4BA41B3A" w14:textId="77777777" w:rsidTr="005C2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AEB300D" w14:textId="6987C78D" w:rsidR="005C2746" w:rsidRDefault="005C2746" w:rsidP="005C27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B9F07F5" w14:textId="291B2FEB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F014CC6" w14:textId="5D100654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0FEB0AB2" w14:textId="304B24ED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4705FC12" w14:textId="212A2533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2746" w14:paraId="552DF439" w14:textId="77777777" w:rsidTr="005C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16E0FCB" w14:textId="18FF57AC" w:rsidR="005C2746" w:rsidRDefault="005C2746" w:rsidP="005C27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6609ED0" w14:textId="130A124E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3B950A8" w14:textId="1A20390D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4757EE42" w14:textId="662D2382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135C40C8" w14:textId="5B45D5DB" w:rsidR="005C2746" w:rsidRDefault="005C2746" w:rsidP="005C2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C2746" w14:paraId="4060B8E4" w14:textId="77777777" w:rsidTr="005C27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F98A81D" w14:textId="16D32718" w:rsidR="005C2746" w:rsidRDefault="005C2746" w:rsidP="005C274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1E7667C8" w14:textId="046CFC34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3F783840" w14:textId="4ACF9F54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0212CBDE" w14:textId="4DD4577D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2623A43F" w14:textId="63B2BE92" w:rsidR="005C2746" w:rsidRDefault="005C2746" w:rsidP="005C2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D2859AC" w14:textId="77777777" w:rsidR="005C2746" w:rsidRDefault="005C2746" w:rsidP="002D10C1"/>
    <w:p w14:paraId="36E94ECC" w14:textId="282E3430" w:rsidR="002D10C1" w:rsidRDefault="00A80682" w:rsidP="002D10C1">
      <w:r>
        <w:t>No</w:t>
      </w:r>
      <w:r w:rsidR="005C2746">
        <w:t xml:space="preserve"> Problema 2</w:t>
      </w:r>
      <w:r w:rsidR="003564F1">
        <w:t>,</w:t>
      </w:r>
      <w:r w:rsidR="000D2AC6">
        <w:t xml:space="preserve"> com</w:t>
      </w:r>
      <w:r w:rsidR="003564F1">
        <w:t xml:space="preserve"> as tabelas verdade </w:t>
      </w:r>
      <w:r w:rsidR="000D2AC6">
        <w:t>já</w:t>
      </w:r>
      <w:r w:rsidR="003564F1">
        <w:t xml:space="preserve"> disponibilizadas,</w:t>
      </w:r>
      <w:r>
        <w:t xml:space="preserve"> para o Estacionamento 1</w:t>
      </w:r>
      <w:r w:rsidR="005C2746">
        <w:t xml:space="preserve"> foram </w:t>
      </w:r>
      <w:r>
        <w:t>obtidas</w:t>
      </w:r>
      <w:r w:rsidR="003564F1">
        <w:t>, através do mapa de Karnaugh feito pelo prof. Marciel durante a aula,</w:t>
      </w:r>
      <w:r>
        <w:t xml:space="preserve"> duas expressões lógicas </w:t>
      </w:r>
      <w:r w:rsidR="005C2746">
        <w:t xml:space="preserve">possíveis: </w:t>
      </w:r>
      <w:r>
        <w:t>(¬X1 ^ X3) v (¬X2 ^ X3) v (X2 ^ ¬ X3) e  (¬X1 ^ X2) v (¬X2 ^ X3) v (X2 ^ ¬ X3).</w:t>
      </w:r>
      <w:r w:rsidR="003564F1">
        <w:t xml:space="preserve"> Para o Estacionamento 2 foi obtida a expressão: (X1 ^ ¬X2) v (¬X2 ^ X3) v (X1 ^ X3) v (¬X1 ^ X2 ^ ¬X3), através do seguinte mapa:</w:t>
      </w:r>
    </w:p>
    <w:p w14:paraId="32A34E9F" w14:textId="773B9070" w:rsidR="003564F1" w:rsidRDefault="003564F1" w:rsidP="002D10C1"/>
    <w:tbl>
      <w:tblPr>
        <w:tblStyle w:val="TabeladeGrade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3564F1" w14:paraId="5E20021D" w14:textId="77777777" w:rsidTr="00356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</w:tcPr>
          <w:p w14:paraId="68F26AEE" w14:textId="4B4563CA" w:rsidR="003564F1" w:rsidRDefault="003564F1" w:rsidP="003564F1">
            <w:pPr>
              <w:jc w:val="center"/>
            </w:pPr>
            <w:r>
              <w:t>X1 \ X2, X3</w:t>
            </w:r>
          </w:p>
        </w:tc>
        <w:tc>
          <w:tcPr>
            <w:tcW w:w="1417" w:type="dxa"/>
          </w:tcPr>
          <w:p w14:paraId="36FD1E94" w14:textId="271560E0" w:rsidR="003564F1" w:rsidRDefault="003564F1" w:rsidP="0035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417" w:type="dxa"/>
          </w:tcPr>
          <w:p w14:paraId="278ADFBF" w14:textId="2C6FBE8D" w:rsidR="003564F1" w:rsidRDefault="003564F1" w:rsidP="0035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417" w:type="dxa"/>
          </w:tcPr>
          <w:p w14:paraId="15B65CE9" w14:textId="25C2BEF6" w:rsidR="003564F1" w:rsidRDefault="003564F1" w:rsidP="0035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17" w:type="dxa"/>
          </w:tcPr>
          <w:p w14:paraId="101704CE" w14:textId="09B2607E" w:rsidR="003564F1" w:rsidRDefault="003564F1" w:rsidP="00356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3564F1" w14:paraId="7D1D7D47" w14:textId="77777777" w:rsidTr="0035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CFE03FB" w14:textId="1E71FC97" w:rsidR="003564F1" w:rsidRDefault="003564F1" w:rsidP="003564F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07EB67D0" w14:textId="2343D6B0" w:rsidR="003564F1" w:rsidRDefault="003564F1" w:rsidP="00356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6CFA4FCE" w14:textId="5E281D10" w:rsidR="003564F1" w:rsidRDefault="00F93326" w:rsidP="00356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D8D9D" wp14:editId="48066FD3">
                      <wp:simplePos x="0" y="0"/>
                      <wp:positionH relativeFrom="column">
                        <wp:posOffset>-137429</wp:posOffset>
                      </wp:positionH>
                      <wp:positionV relativeFrom="paragraph">
                        <wp:posOffset>-485058</wp:posOffset>
                      </wp:positionV>
                      <wp:extent cx="247354" cy="1509209"/>
                      <wp:effectExtent l="0" t="21272" r="0" b="93663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7354" cy="150920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4DF54" id="Elipse 7" o:spid="_x0000_s1026" style="position:absolute;margin-left:-10.8pt;margin-top:-38.2pt;width:19.5pt;height:118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3564F1">
              <w:t>1</w:t>
            </w:r>
          </w:p>
        </w:tc>
        <w:tc>
          <w:tcPr>
            <w:tcW w:w="1417" w:type="dxa"/>
          </w:tcPr>
          <w:p w14:paraId="59D48958" w14:textId="1B20DF13" w:rsidR="003564F1" w:rsidRDefault="00F93326" w:rsidP="00356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A3E3D4" wp14:editId="32657D9E">
                      <wp:simplePos x="0" y="0"/>
                      <wp:positionH relativeFrom="column">
                        <wp:posOffset>-146746</wp:posOffset>
                      </wp:positionH>
                      <wp:positionV relativeFrom="paragraph">
                        <wp:posOffset>-482774</wp:posOffset>
                      </wp:positionV>
                      <wp:extent cx="247354" cy="1509209"/>
                      <wp:effectExtent l="0" t="21272" r="0" b="93663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7354" cy="150920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0D6CD" id="Elipse 8" o:spid="_x0000_s1026" style="position:absolute;margin-left:-11.55pt;margin-top:-38pt;width:19.5pt;height:118.8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3564F1">
              <w:t>0</w:t>
            </w:r>
          </w:p>
        </w:tc>
        <w:tc>
          <w:tcPr>
            <w:tcW w:w="1417" w:type="dxa"/>
          </w:tcPr>
          <w:p w14:paraId="49A5EA62" w14:textId="301C9CA5" w:rsidR="003564F1" w:rsidRDefault="00F93326" w:rsidP="00356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9D3B92" wp14:editId="29A0AD16">
                      <wp:simplePos x="0" y="0"/>
                      <wp:positionH relativeFrom="column">
                        <wp:posOffset>256919</wp:posOffset>
                      </wp:positionH>
                      <wp:positionV relativeFrom="paragraph">
                        <wp:posOffset>-28917</wp:posOffset>
                      </wp:positionV>
                      <wp:extent cx="247015" cy="259824"/>
                      <wp:effectExtent l="50800" t="25400" r="13335" b="8953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7015" cy="25982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6EE03" id="Elipse 9" o:spid="_x0000_s1026" style="position:absolute;margin-left:20.25pt;margin-top:-2.3pt;width:19.45pt;height:20.4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3564F1">
              <w:t>1</w:t>
            </w:r>
          </w:p>
        </w:tc>
      </w:tr>
      <w:tr w:rsidR="003564F1" w14:paraId="0DDCFBD9" w14:textId="77777777" w:rsidTr="003564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084C0E7" w14:textId="7599E38A" w:rsidR="003564F1" w:rsidRDefault="003564F1" w:rsidP="003564F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FE92FF7" w14:textId="4EDA859A" w:rsidR="003564F1" w:rsidRDefault="003564F1" w:rsidP="00356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5FE2039A" w14:textId="15A7B71A" w:rsidR="003564F1" w:rsidRDefault="003564F1" w:rsidP="00356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50004" wp14:editId="281FB9DD">
                      <wp:simplePos x="0" y="0"/>
                      <wp:positionH relativeFrom="column">
                        <wp:posOffset>273533</wp:posOffset>
                      </wp:positionH>
                      <wp:positionV relativeFrom="paragraph">
                        <wp:posOffset>-184454</wp:posOffset>
                      </wp:positionV>
                      <wp:extent cx="266132" cy="361666"/>
                      <wp:effectExtent l="57150" t="19050" r="76835" b="9588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2" cy="3616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4AAA4F" id="Elipse 6" o:spid="_x0000_s1026" style="position:absolute;margin-left:21.55pt;margin-top:-14.5pt;width:20.9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417" w:type="dxa"/>
          </w:tcPr>
          <w:p w14:paraId="7CB101EF" w14:textId="69D2FBB8" w:rsidR="003564F1" w:rsidRDefault="003564F1" w:rsidP="00356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2DA4299B" w14:textId="277918BD" w:rsidR="003564F1" w:rsidRDefault="003564F1" w:rsidP="00356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9BA2D3E" w14:textId="3E981BA0" w:rsidR="003564F1" w:rsidRDefault="00F93326" w:rsidP="002D10C1">
      <w:r>
        <w:tab/>
      </w:r>
      <w:r>
        <w:tab/>
      </w:r>
      <w:r>
        <w:tab/>
      </w:r>
    </w:p>
    <w:p w14:paraId="3798F2F9" w14:textId="3BD9B5DF" w:rsidR="005C2746" w:rsidRDefault="00F93326" w:rsidP="002D10C1">
      <w:r>
        <w:t>Para o Estacionamento 3 foi obtida a expressão: (X1 ^ ¬X3) v (¬X1 ^ X3), através do seguinte mapa:</w:t>
      </w:r>
    </w:p>
    <w:tbl>
      <w:tblPr>
        <w:tblStyle w:val="TabeladeGrade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F93326" w14:paraId="790233A9" w14:textId="77777777" w:rsidTr="00F93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</w:tcPr>
          <w:p w14:paraId="19EA9F7C" w14:textId="0D0391F6" w:rsidR="00F93326" w:rsidRDefault="00F93326" w:rsidP="00F93326">
            <w:pPr>
              <w:jc w:val="center"/>
            </w:pPr>
            <w:r>
              <w:t>X1\ X2, X3</w:t>
            </w:r>
          </w:p>
        </w:tc>
        <w:tc>
          <w:tcPr>
            <w:tcW w:w="1417" w:type="dxa"/>
          </w:tcPr>
          <w:p w14:paraId="58F510EB" w14:textId="619BEB4D" w:rsidR="00F93326" w:rsidRDefault="00F93326" w:rsidP="00F93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417" w:type="dxa"/>
          </w:tcPr>
          <w:p w14:paraId="4C96DC0A" w14:textId="2A22F49E" w:rsidR="00F93326" w:rsidRDefault="00F93326" w:rsidP="00F93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DEDD2F" wp14:editId="0D12CBDF">
                      <wp:simplePos x="0" y="0"/>
                      <wp:positionH relativeFrom="column">
                        <wp:posOffset>715968</wp:posOffset>
                      </wp:positionH>
                      <wp:positionV relativeFrom="paragraph">
                        <wp:posOffset>-376546</wp:posOffset>
                      </wp:positionV>
                      <wp:extent cx="266132" cy="1283354"/>
                      <wp:effectExtent l="0" t="13335" r="0" b="10160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6132" cy="128335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7C188" id="Elipse 18" o:spid="_x0000_s1026" style="position:absolute;margin-left:56.4pt;margin-top:-29.65pt;width:20.95pt;height:101.05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t>01</w:t>
            </w:r>
          </w:p>
        </w:tc>
        <w:tc>
          <w:tcPr>
            <w:tcW w:w="1417" w:type="dxa"/>
          </w:tcPr>
          <w:p w14:paraId="52844F36" w14:textId="7E54CCF6" w:rsidR="00F93326" w:rsidRDefault="00F93326" w:rsidP="00F93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17" w:type="dxa"/>
          </w:tcPr>
          <w:p w14:paraId="38DFB3D1" w14:textId="5ED72EE5" w:rsidR="00F93326" w:rsidRDefault="00F93326" w:rsidP="00F93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F93326" w14:paraId="2857EDFB" w14:textId="77777777" w:rsidTr="00F93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484D952" w14:textId="002EF5A4" w:rsidR="00F93326" w:rsidRDefault="00F93326" w:rsidP="00F9332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5792139A" w14:textId="1CFD1E36" w:rsidR="00F93326" w:rsidRDefault="00F93326" w:rsidP="00F93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1A06DB9B" w14:textId="632531B0" w:rsidR="00F93326" w:rsidRDefault="00F93326" w:rsidP="00F93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142388ED" w14:textId="0829006D" w:rsidR="00F93326" w:rsidRDefault="00F93326" w:rsidP="00F93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3248A7BE" w14:textId="6F0F96E8" w:rsidR="00F93326" w:rsidRDefault="00F93326" w:rsidP="00F93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93326" w14:paraId="2D504216" w14:textId="77777777" w:rsidTr="00F933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0517460" w14:textId="24923E04" w:rsidR="00F93326" w:rsidRDefault="00F93326" w:rsidP="00F9332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5FEA5792" w14:textId="2424FEED" w:rsidR="00F93326" w:rsidRDefault="00F93326" w:rsidP="00F93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5494F4" wp14:editId="7ECBA2A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84</wp:posOffset>
                      </wp:positionV>
                      <wp:extent cx="545911" cy="193912"/>
                      <wp:effectExtent l="38100" t="38100" r="83185" b="92075"/>
                      <wp:wrapNone/>
                      <wp:docPr id="20" name="Colchete Direi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1" cy="193912"/>
                              </a:xfrm>
                              <a:prstGeom prst="rightBracke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F7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Colchete Direito 20" o:spid="_x0000_s1026" type="#_x0000_t86" style="position:absolute;margin-left:-6pt;margin-top:-.25pt;width:43pt;height:1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" strokecolor="#4f81bd [3204]" strokeweight="1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417" w:type="dxa"/>
          </w:tcPr>
          <w:p w14:paraId="3C2E6DEE" w14:textId="193E4067" w:rsidR="00F93326" w:rsidRDefault="00F93326" w:rsidP="00F93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5C3C20E5" w14:textId="5A8D0542" w:rsidR="00F93326" w:rsidRDefault="00F93326" w:rsidP="00F93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09C6DE71" w14:textId="55C533DE" w:rsidR="00F93326" w:rsidRDefault="00F93326" w:rsidP="00F93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64540E" wp14:editId="5DA74A3F">
                      <wp:simplePos x="0" y="0"/>
                      <wp:positionH relativeFrom="column">
                        <wp:posOffset>208697</wp:posOffset>
                      </wp:positionH>
                      <wp:positionV relativeFrom="paragraph">
                        <wp:posOffset>-13336</wp:posOffset>
                      </wp:positionV>
                      <wp:extent cx="545911" cy="193912"/>
                      <wp:effectExtent l="57150" t="38100" r="64135" b="92075"/>
                      <wp:wrapNone/>
                      <wp:docPr id="21" name="Colchete Direi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5911" cy="193912"/>
                              </a:xfrm>
                              <a:prstGeom prst="rightBracke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C7582" id="Colchete Direito 21" o:spid="_x0000_s1026" type="#_x0000_t86" style="position:absolute;margin-left:16.45pt;margin-top:-1.05pt;width:43pt;height:15.25pt;rotation:18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" strokecolor="#4f81bd [3204]" strokeweight="1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>1</w:t>
            </w:r>
          </w:p>
        </w:tc>
      </w:tr>
    </w:tbl>
    <w:p w14:paraId="2FCBB28F" w14:textId="3FF9FF2B" w:rsidR="00F93326" w:rsidRPr="002D10C1" w:rsidRDefault="00F93326" w:rsidP="002D10C1"/>
    <w:p w14:paraId="1886ED5D" w14:textId="3D07228C" w:rsidR="006A60D2" w:rsidRDefault="00FC0DE5">
      <w:r>
        <w:t>O circuito da Figura 1 representa a implementação inicial da expressão lógica obtida</w:t>
      </w:r>
    </w:p>
    <w:p w14:paraId="0B4CD0A5" w14:textId="50565EDE" w:rsidR="006A60D2" w:rsidRDefault="00FC0DE5" w:rsidP="00FC0DE5">
      <w:pPr>
        <w:jc w:val="center"/>
      </w:pPr>
      <w:r>
        <w:rPr>
          <w:noProof/>
        </w:rPr>
        <w:lastRenderedPageBreak/>
        <w:drawing>
          <wp:inline distT="0" distB="0" distL="0" distR="0" wp14:anchorId="38B75BEC" wp14:editId="451465AE">
            <wp:extent cx="4887058" cy="223837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44" cy="22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57F9" w14:textId="1D39A3D6" w:rsidR="00FC0DE5" w:rsidRDefault="00FC0DE5" w:rsidP="00FC0DE5">
      <w:pPr>
        <w:jc w:val="center"/>
      </w:pPr>
      <w:r>
        <w:t>Figura 1: Circuito combinacional do Problema 1.</w:t>
      </w:r>
    </w:p>
    <w:p w14:paraId="1A1FE30A" w14:textId="77777777" w:rsidR="005C2746" w:rsidRDefault="005C2746" w:rsidP="005C2746"/>
    <w:p w14:paraId="3CC15B6C" w14:textId="5060072A" w:rsidR="005C2746" w:rsidRDefault="005C2746" w:rsidP="005C2746">
      <w:r>
        <w:t>O circuito da Figura 2 representa a implementação da expressão lógica do Problema 1 apenas com portas NAND.</w:t>
      </w:r>
    </w:p>
    <w:p w14:paraId="474F000A" w14:textId="77777777" w:rsidR="005C2746" w:rsidRDefault="005C2746" w:rsidP="00FC0DE5">
      <w:pPr>
        <w:jc w:val="center"/>
      </w:pPr>
    </w:p>
    <w:p w14:paraId="5D965CBD" w14:textId="77777777" w:rsidR="005C2746" w:rsidRDefault="005C2746" w:rsidP="005C2746">
      <w:pPr>
        <w:jc w:val="center"/>
      </w:pPr>
      <w:r>
        <w:rPr>
          <w:noProof/>
        </w:rPr>
        <w:drawing>
          <wp:inline distT="0" distB="0" distL="0" distR="0" wp14:anchorId="728084DB" wp14:editId="24432569">
            <wp:extent cx="5298440" cy="221472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17" cy="22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d6ff4l37gv5b" w:colFirst="0" w:colLast="0"/>
      <w:bookmarkEnd w:id="4"/>
    </w:p>
    <w:p w14:paraId="39BEF3D5" w14:textId="48F7CABC" w:rsidR="005C2746" w:rsidRDefault="005C2746" w:rsidP="005C2746">
      <w:pPr>
        <w:jc w:val="center"/>
      </w:pPr>
      <w:r>
        <w:t>Figura 2: Circuito combinacional do Problema 1 com portas NAND.</w:t>
      </w:r>
    </w:p>
    <w:p w14:paraId="42A91D31" w14:textId="77777777" w:rsidR="005C2746" w:rsidRDefault="005C2746" w:rsidP="005C2746">
      <w:pPr>
        <w:jc w:val="center"/>
      </w:pPr>
    </w:p>
    <w:p w14:paraId="44B879D6" w14:textId="236A26CC" w:rsidR="005C2746" w:rsidRDefault="005C2746" w:rsidP="005C2746">
      <w:r>
        <w:t>O circuito da Figura 3 representa a implementação da expressão lógica do Problema 1 apenas com portas NOR.</w:t>
      </w:r>
    </w:p>
    <w:p w14:paraId="3A5F2C16" w14:textId="702B28DF" w:rsidR="005C2746" w:rsidRDefault="005C2746" w:rsidP="005C2746"/>
    <w:p w14:paraId="42CBEDE5" w14:textId="4E07BFD2" w:rsidR="005C2746" w:rsidRDefault="005C2746" w:rsidP="005C2746">
      <w:pPr>
        <w:jc w:val="center"/>
      </w:pPr>
      <w:r>
        <w:rPr>
          <w:noProof/>
        </w:rPr>
        <w:lastRenderedPageBreak/>
        <w:drawing>
          <wp:inline distT="0" distB="0" distL="0" distR="0" wp14:anchorId="1A56B548" wp14:editId="7A87B309">
            <wp:extent cx="5298440" cy="2524719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09" cy="25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1EF3" w14:textId="6AAEB5E8" w:rsidR="005C2746" w:rsidRDefault="005C2746" w:rsidP="005C2746">
      <w:pPr>
        <w:jc w:val="center"/>
      </w:pPr>
      <w:r>
        <w:t>Figura 3: Circuito combinacional do Problema 1 com portas NOR.</w:t>
      </w:r>
    </w:p>
    <w:p w14:paraId="7175A259" w14:textId="4219CE0A" w:rsidR="005C2746" w:rsidRDefault="005C2746"/>
    <w:p w14:paraId="52C72856" w14:textId="425463AF" w:rsidR="00BA5133" w:rsidRDefault="00BA5133" w:rsidP="00BA5133">
      <w:r>
        <w:t>O circuito da Figura 4 representa a implementação da expressão lógica inicial do Problema 2 para o Estacionamento 1.</w:t>
      </w:r>
    </w:p>
    <w:p w14:paraId="27E2CFBA" w14:textId="5A532CB1" w:rsidR="005C2746" w:rsidRDefault="00BA5133" w:rsidP="00BA5133">
      <w:pPr>
        <w:jc w:val="center"/>
      </w:pPr>
      <w:r>
        <w:rPr>
          <w:noProof/>
        </w:rPr>
        <w:drawing>
          <wp:inline distT="0" distB="0" distL="0" distR="0" wp14:anchorId="53002E1E" wp14:editId="21873043">
            <wp:extent cx="5336540" cy="210159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41" cy="21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5E8A" w14:textId="450F9082" w:rsidR="00BA5133" w:rsidRDefault="00BA5133" w:rsidP="00BA5133">
      <w:pPr>
        <w:jc w:val="center"/>
      </w:pPr>
      <w:r>
        <w:t>Figura 4: Circuito combinacional referente ao Estacionamento 1.</w:t>
      </w:r>
    </w:p>
    <w:p w14:paraId="66035273" w14:textId="77777777" w:rsidR="00BA5133" w:rsidRDefault="00BA5133" w:rsidP="00BA5133">
      <w:pPr>
        <w:jc w:val="center"/>
      </w:pPr>
    </w:p>
    <w:p w14:paraId="400A785C" w14:textId="4EE0E801" w:rsidR="00BA5133" w:rsidRDefault="00BA5133" w:rsidP="00BA5133">
      <w:r>
        <w:t>O circuito da Figura 5 representa a implementação da expressão lógica do Problema 2 para o Estacionamento 1 utilizando apenas portas NAND.</w:t>
      </w:r>
    </w:p>
    <w:p w14:paraId="3565966F" w14:textId="72073DE4" w:rsidR="005C2746" w:rsidRDefault="00BA5133" w:rsidP="00BA5133">
      <w:pPr>
        <w:jc w:val="center"/>
      </w:pPr>
      <w:r>
        <w:rPr>
          <w:noProof/>
        </w:rPr>
        <w:drawing>
          <wp:inline distT="0" distB="0" distL="0" distR="0" wp14:anchorId="1ADE4F03" wp14:editId="609D6828">
            <wp:extent cx="5334000" cy="194962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748" cy="19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3EC4" w14:textId="0D4E651A" w:rsidR="00BA5133" w:rsidRDefault="00BA5133" w:rsidP="00BA5133">
      <w:pPr>
        <w:jc w:val="center"/>
      </w:pPr>
      <w:r>
        <w:t>Figura 5: Circuito combinacional referente ao Estacionamento 1 com portas NAND.</w:t>
      </w:r>
    </w:p>
    <w:p w14:paraId="0949B2EC" w14:textId="0681DBFB" w:rsidR="00BA5133" w:rsidRDefault="00BA5133" w:rsidP="00BA5133">
      <w:r>
        <w:lastRenderedPageBreak/>
        <w:t>O circuito da Figura 6 representa a implementação da expressão lógica do Problema 2 para o Estacionamento 1 utilizando apenas portas NOR.</w:t>
      </w:r>
    </w:p>
    <w:p w14:paraId="2BF9CBB3" w14:textId="51D4C061" w:rsidR="005C2746" w:rsidRDefault="00BA5133" w:rsidP="00BA5133">
      <w:pPr>
        <w:jc w:val="center"/>
      </w:pPr>
      <w:r>
        <w:rPr>
          <w:noProof/>
        </w:rPr>
        <w:drawing>
          <wp:inline distT="0" distB="0" distL="0" distR="0" wp14:anchorId="69E52A1E" wp14:editId="28B9609C">
            <wp:extent cx="5193665" cy="2558164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39" cy="25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85DA" w14:textId="31B71CE3" w:rsidR="00BA5133" w:rsidRDefault="00BA5133" w:rsidP="00BA5133">
      <w:pPr>
        <w:jc w:val="center"/>
      </w:pPr>
      <w:r>
        <w:t>Figura 6: Circuito combinacional referente ao Estacionamento 1 com portas NOR.</w:t>
      </w:r>
    </w:p>
    <w:p w14:paraId="3F1CC37D" w14:textId="77777777" w:rsidR="005C2746" w:rsidRDefault="005C2746"/>
    <w:p w14:paraId="0B3563A4" w14:textId="4BE2599C" w:rsidR="001907DE" w:rsidRDefault="001907DE" w:rsidP="001907DE">
      <w:r>
        <w:t xml:space="preserve">O circuito da Figura 7 representa a implementação da expressão lógica inicial do Problema 2 para o Estacionamento </w:t>
      </w:r>
      <w:r w:rsidR="001B3446">
        <w:t>2</w:t>
      </w:r>
      <w:r>
        <w:t>.</w:t>
      </w:r>
    </w:p>
    <w:p w14:paraId="45948339" w14:textId="7A5EFFD9" w:rsidR="001B3446" w:rsidRDefault="001B3446" w:rsidP="001B3446">
      <w:pPr>
        <w:jc w:val="center"/>
      </w:pPr>
      <w:r>
        <w:rPr>
          <w:noProof/>
        </w:rPr>
        <w:drawing>
          <wp:inline distT="0" distB="0" distL="0" distR="0" wp14:anchorId="298A2AF5" wp14:editId="323EFA00">
            <wp:extent cx="4954983" cy="3121394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342" cy="31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6CA0" w14:textId="7481441C" w:rsidR="001B3446" w:rsidRDefault="001B3446" w:rsidP="001B3446">
      <w:pPr>
        <w:jc w:val="center"/>
      </w:pPr>
      <w:r>
        <w:t>Figura 7: Circuito combinacional referente ao Estacionamento 2.</w:t>
      </w:r>
    </w:p>
    <w:p w14:paraId="333D3258" w14:textId="77777777" w:rsidR="001B3446" w:rsidRDefault="001B3446" w:rsidP="001B3446"/>
    <w:p w14:paraId="07493CBE" w14:textId="1FC3DB10" w:rsidR="001B3446" w:rsidRDefault="001B3446" w:rsidP="001B3446">
      <w:r>
        <w:t>O circuito da Figura 8 representa a implementação da expressão lógica do Problema 2 para o Estacionamento 2 utilizando apenas portas NAND.</w:t>
      </w:r>
    </w:p>
    <w:p w14:paraId="37B7AFA2" w14:textId="6470DA42" w:rsidR="001B3446" w:rsidRDefault="001B3446" w:rsidP="001B3446">
      <w:pPr>
        <w:jc w:val="center"/>
      </w:pPr>
      <w:r>
        <w:rPr>
          <w:noProof/>
        </w:rPr>
        <w:lastRenderedPageBreak/>
        <w:drawing>
          <wp:inline distT="0" distB="0" distL="0" distR="0" wp14:anchorId="587208EA" wp14:editId="46705F21">
            <wp:extent cx="5336540" cy="266798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44" cy="26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2082" w14:textId="771A79C0" w:rsidR="001B3446" w:rsidRDefault="001B3446" w:rsidP="001B3446">
      <w:pPr>
        <w:jc w:val="center"/>
      </w:pPr>
      <w:r>
        <w:t>Figura 8: Circuito combinacional referente ao Estacionamento 2 com portas NAND.</w:t>
      </w:r>
    </w:p>
    <w:p w14:paraId="470C3196" w14:textId="77777777" w:rsidR="001B3446" w:rsidRDefault="001B3446" w:rsidP="001B3446"/>
    <w:p w14:paraId="3E8DB75B" w14:textId="22E64EFD" w:rsidR="001B3446" w:rsidRDefault="001B3446" w:rsidP="001B3446">
      <w:r>
        <w:t>O circuito da Figura 9 representa a implementação da expressão lógica do Problema 2 para o Estacionamento 2 utilizando apenas portas NOR.</w:t>
      </w:r>
    </w:p>
    <w:p w14:paraId="7871019F" w14:textId="7A5A5138" w:rsidR="001B3446" w:rsidRDefault="001B3446" w:rsidP="001B3446">
      <w:r>
        <w:tab/>
      </w:r>
      <w:r>
        <w:rPr>
          <w:noProof/>
        </w:rPr>
        <w:drawing>
          <wp:inline distT="0" distB="0" distL="0" distR="0" wp14:anchorId="75EACFE5" wp14:editId="7458F280">
            <wp:extent cx="5171825" cy="310451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83" cy="31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D807" w14:textId="36F1A821" w:rsidR="001B3446" w:rsidRDefault="001B3446" w:rsidP="001B3446">
      <w:pPr>
        <w:jc w:val="center"/>
      </w:pPr>
      <w:r>
        <w:t>Figura 9: Circuito combinacional referente ao Estacionamento 2 com portas NOR.</w:t>
      </w:r>
    </w:p>
    <w:p w14:paraId="4DBAB81C" w14:textId="77777777" w:rsidR="001B3446" w:rsidRDefault="001B3446" w:rsidP="001B3446"/>
    <w:p w14:paraId="711DA869" w14:textId="25583394" w:rsidR="001B3446" w:rsidRDefault="001B3446" w:rsidP="001B3446">
      <w:r>
        <w:t>O circuito da Figura 10 representa a implementação da expressão lógica inicial do Problema 2 para o Estacionamento 3.</w:t>
      </w:r>
    </w:p>
    <w:p w14:paraId="43BF7488" w14:textId="4F3242E1" w:rsidR="001B3446" w:rsidRDefault="001B3446" w:rsidP="001B3446">
      <w:pPr>
        <w:jc w:val="center"/>
      </w:pPr>
      <w:r>
        <w:rPr>
          <w:noProof/>
        </w:rPr>
        <w:lastRenderedPageBreak/>
        <w:drawing>
          <wp:inline distT="0" distB="0" distL="0" distR="0" wp14:anchorId="563C89DA" wp14:editId="1F7FB7AD">
            <wp:extent cx="4669034" cy="308869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16" cy="31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A021" w14:textId="13AF5F73" w:rsidR="001B3446" w:rsidRDefault="001B3446" w:rsidP="001B3446">
      <w:pPr>
        <w:jc w:val="center"/>
      </w:pPr>
      <w:r>
        <w:t>Figura 10: Circuito combinacional referente ao Estacionamento 3.</w:t>
      </w:r>
    </w:p>
    <w:p w14:paraId="6766E7BA" w14:textId="77777777" w:rsidR="001B3446" w:rsidRDefault="001B3446" w:rsidP="001B3446"/>
    <w:p w14:paraId="29D41F0D" w14:textId="395AFA04" w:rsidR="001B3446" w:rsidRDefault="001B3446" w:rsidP="001B3446">
      <w:r>
        <w:t>O circuito da Figura 11 representa a implementação da expressão lógica do Problema 2 para o Estacionamento 3 utilizando apenas portas NAND.</w:t>
      </w:r>
    </w:p>
    <w:p w14:paraId="723639E6" w14:textId="0B3F0E03" w:rsidR="001B3446" w:rsidRDefault="001B3446" w:rsidP="001B3446">
      <w:r>
        <w:tab/>
      </w:r>
      <w:r>
        <w:rPr>
          <w:noProof/>
        </w:rPr>
        <w:drawing>
          <wp:inline distT="0" distB="0" distL="0" distR="0" wp14:anchorId="0D09323B" wp14:editId="5C28FF4E">
            <wp:extent cx="6012815" cy="1788160"/>
            <wp:effectExtent l="0" t="0" r="6985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7759" w14:textId="126E3CD2" w:rsidR="001B3446" w:rsidRDefault="001B3446" w:rsidP="001B3446">
      <w:pPr>
        <w:jc w:val="center"/>
      </w:pPr>
      <w:r>
        <w:t>Figura 11: Circuito combinacional referente ao Estacionamento 3 com portas NAND.</w:t>
      </w:r>
    </w:p>
    <w:p w14:paraId="31577036" w14:textId="77777777" w:rsidR="001B3446" w:rsidRDefault="001B3446" w:rsidP="001B3446"/>
    <w:p w14:paraId="784D2EA3" w14:textId="22581611" w:rsidR="001B3446" w:rsidRDefault="001B3446" w:rsidP="001B3446">
      <w:r>
        <w:t>O circuito da Figura 12 representa a implementação da expressão lógica do Problema 2 para o Estacionamento 3 utilizando apenas portas NOR.</w:t>
      </w:r>
    </w:p>
    <w:p w14:paraId="285353D5" w14:textId="57084D51" w:rsidR="001B3446" w:rsidRDefault="001B3446" w:rsidP="001B3446">
      <w:r>
        <w:lastRenderedPageBreak/>
        <w:tab/>
      </w:r>
      <w:r>
        <w:rPr>
          <w:noProof/>
        </w:rPr>
        <w:drawing>
          <wp:inline distT="0" distB="0" distL="0" distR="0" wp14:anchorId="748B0240" wp14:editId="77B26CB6">
            <wp:extent cx="5317490" cy="2643863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43" cy="26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0B19" w14:textId="690D2BEC" w:rsidR="001B3446" w:rsidRDefault="001B3446" w:rsidP="001B3446">
      <w:pPr>
        <w:jc w:val="center"/>
      </w:pPr>
      <w:r>
        <w:t>Figura 12: Circuito combinacional referente ao Estacionamento 3 com portas NOR.</w:t>
      </w:r>
    </w:p>
    <w:p w14:paraId="30884F0B" w14:textId="77777777" w:rsidR="001B3446" w:rsidRDefault="001B3446" w:rsidP="001B3446"/>
    <w:p w14:paraId="104B0A3A" w14:textId="77777777" w:rsidR="001B3446" w:rsidRDefault="001B3446" w:rsidP="001B3446"/>
    <w:p w14:paraId="6E2AEE8C" w14:textId="77777777" w:rsidR="005C2746" w:rsidRDefault="005C2746"/>
    <w:p w14:paraId="41A78C14" w14:textId="77777777" w:rsidR="005C2746" w:rsidRDefault="005C2746"/>
    <w:p w14:paraId="7D9B447C" w14:textId="77777777" w:rsidR="005C2746" w:rsidRDefault="005C2746"/>
    <w:p w14:paraId="201DA158" w14:textId="77777777" w:rsidR="005C2746" w:rsidRDefault="005C2746"/>
    <w:p w14:paraId="0365CF6C" w14:textId="77777777" w:rsidR="005C2746" w:rsidRDefault="005C2746"/>
    <w:p w14:paraId="05DA82F0" w14:textId="77777777" w:rsidR="005C2746" w:rsidRDefault="005C2746"/>
    <w:p w14:paraId="1CA8AA4C" w14:textId="77777777" w:rsidR="005C2746" w:rsidRDefault="005C2746"/>
    <w:p w14:paraId="623B31E3" w14:textId="77777777" w:rsidR="005C2746" w:rsidRDefault="005C2746"/>
    <w:p w14:paraId="54B38A3F" w14:textId="77777777" w:rsidR="005C2746" w:rsidRDefault="005C2746"/>
    <w:p w14:paraId="458FA7CF" w14:textId="77777777" w:rsidR="005C2746" w:rsidRDefault="005C2746"/>
    <w:p w14:paraId="44EAD3C0" w14:textId="77777777" w:rsidR="005C2746" w:rsidRDefault="005C2746"/>
    <w:p w14:paraId="0CBB2F46" w14:textId="77777777" w:rsidR="005C2746" w:rsidRDefault="005C2746"/>
    <w:p w14:paraId="26BFDD70" w14:textId="77777777" w:rsidR="005C2746" w:rsidRDefault="005C2746"/>
    <w:p w14:paraId="4B8E6777" w14:textId="77777777" w:rsidR="005C2746" w:rsidRDefault="005C2746"/>
    <w:p w14:paraId="4ED58F8F" w14:textId="77777777" w:rsidR="005C2746" w:rsidRDefault="005C2746"/>
    <w:p w14:paraId="4EA86635" w14:textId="77777777" w:rsidR="005C2746" w:rsidRDefault="005C2746"/>
    <w:p w14:paraId="78F179F3" w14:textId="77777777" w:rsidR="005C2746" w:rsidRDefault="005C2746"/>
    <w:p w14:paraId="332C8320" w14:textId="74FF15BA" w:rsidR="002D10C1" w:rsidRDefault="002D10C1">
      <w:pPr>
        <w:rPr>
          <w:b/>
        </w:rPr>
      </w:pPr>
      <w:r>
        <w:br w:type="page"/>
      </w:r>
    </w:p>
    <w:p w14:paraId="4BC73855" w14:textId="374A908A" w:rsidR="006A60D2" w:rsidRDefault="007F2398">
      <w:pPr>
        <w:pStyle w:val="Ttulo1"/>
        <w:jc w:val="center"/>
      </w:pPr>
      <w:r>
        <w:lastRenderedPageBreak/>
        <w:t>CONCLUSÃO</w:t>
      </w:r>
    </w:p>
    <w:p w14:paraId="3B2CEF82" w14:textId="7712902B" w:rsidR="00FC0DE5" w:rsidRPr="00FC0DE5" w:rsidRDefault="00FC0DE5">
      <w:pPr>
        <w:jc w:val="both"/>
        <w:rPr>
          <w:color w:val="000000" w:themeColor="text1"/>
        </w:rPr>
      </w:pPr>
      <w:r w:rsidRPr="00FC0DE5">
        <w:rPr>
          <w:color w:val="000000" w:themeColor="text1"/>
        </w:rPr>
        <w:t xml:space="preserve">Após a </w:t>
      </w:r>
      <w:r w:rsidR="001B3446">
        <w:rPr>
          <w:color w:val="000000" w:themeColor="text1"/>
        </w:rPr>
        <w:t>ter as dúvidas sanadas com o auxilio das aulas do professor, fiz o mapa de Karnaugh</w:t>
      </w:r>
      <w:r w:rsidR="00A601E1">
        <w:rPr>
          <w:color w:val="000000" w:themeColor="text1"/>
        </w:rPr>
        <w:t xml:space="preserve"> com o uso de </w:t>
      </w:r>
      <w:proofErr w:type="spellStart"/>
      <w:r w:rsidR="00A601E1">
        <w:rPr>
          <w:color w:val="000000" w:themeColor="text1"/>
        </w:rPr>
        <w:t>mintermos</w:t>
      </w:r>
      <w:proofErr w:type="spellEnd"/>
      <w:r w:rsidR="00A601E1">
        <w:rPr>
          <w:color w:val="000000" w:themeColor="text1"/>
        </w:rPr>
        <w:t xml:space="preserve"> e </w:t>
      </w:r>
      <w:proofErr w:type="spellStart"/>
      <w:r w:rsidR="00A601E1">
        <w:rPr>
          <w:color w:val="000000" w:themeColor="text1"/>
        </w:rPr>
        <w:t>maxtermos</w:t>
      </w:r>
      <w:proofErr w:type="spellEnd"/>
      <w:r w:rsidR="001B3446">
        <w:rPr>
          <w:color w:val="000000" w:themeColor="text1"/>
        </w:rPr>
        <w:t xml:space="preserve"> para a finalização do restante do problema 2</w:t>
      </w:r>
      <w:r w:rsidR="00A601E1">
        <w:rPr>
          <w:color w:val="000000" w:themeColor="text1"/>
        </w:rPr>
        <w:t xml:space="preserve">, em seguida resolvi os problemas envolvendo o uso de portas lógicas com o apoio dos dados já fornecidos nas aulas, tabelas-verdade, mapas de Karnaugh e os ditos acima. </w:t>
      </w:r>
    </w:p>
    <w:p w14:paraId="707250EA" w14:textId="6CBE1555" w:rsidR="006A60D2" w:rsidRPr="00A601E1" w:rsidRDefault="00A601E1" w:rsidP="00A601E1">
      <w:pPr>
        <w:jc w:val="both"/>
        <w:rPr>
          <w:color w:val="000000" w:themeColor="text1"/>
        </w:rPr>
      </w:pPr>
      <w:r w:rsidRPr="00A601E1">
        <w:rPr>
          <w:color w:val="000000" w:themeColor="text1"/>
        </w:rPr>
        <w:t>Converti os circuitos de cada problema para apenas portas NAND e apenas portas NOR. Dessa forma os conceitos visto apenas em videoaulas puderam ser fixados e aprendidos com maior facilidade, como duvidas a respeito dos mapas de Karnaugh que ainda estavam um pouco confusos para mim em relação os termos isolados</w:t>
      </w:r>
      <w:r>
        <w:rPr>
          <w:color w:val="000000" w:themeColor="text1"/>
        </w:rPr>
        <w:t xml:space="preserve">, mas essas dúvidas foram sanadas à medida que </w:t>
      </w:r>
      <w:r w:rsidR="00DB7E59">
        <w:rPr>
          <w:color w:val="000000" w:themeColor="text1"/>
        </w:rPr>
        <w:t>a resolução</w:t>
      </w:r>
      <w:r>
        <w:rPr>
          <w:color w:val="000000" w:themeColor="text1"/>
        </w:rPr>
        <w:t xml:space="preserve"> dos problemas foi seguindo</w:t>
      </w:r>
      <w:r w:rsidRPr="00A601E1">
        <w:rPr>
          <w:color w:val="000000" w:themeColor="text1"/>
        </w:rPr>
        <w:t>.</w:t>
      </w:r>
    </w:p>
    <w:p w14:paraId="6C971A04" w14:textId="77777777" w:rsidR="006A60D2" w:rsidRDefault="006A60D2"/>
    <w:sectPr w:rsidR="006A60D2">
      <w:footerReference w:type="default" r:id="rId21"/>
      <w:headerReference w:type="first" r:id="rId22"/>
      <w:footerReference w:type="first" r:id="rId23"/>
      <w:pgSz w:w="11906" w:h="16838"/>
      <w:pgMar w:top="1133" w:right="1020" w:bottom="1020" w:left="141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D95E" w14:textId="77777777" w:rsidR="000D1B6D" w:rsidRDefault="000D1B6D">
      <w:pPr>
        <w:spacing w:after="0" w:line="240" w:lineRule="auto"/>
      </w:pPr>
      <w:r>
        <w:separator/>
      </w:r>
    </w:p>
  </w:endnote>
  <w:endnote w:type="continuationSeparator" w:id="0">
    <w:p w14:paraId="1BBF4FF9" w14:textId="77777777" w:rsidR="000D1B6D" w:rsidRDefault="000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Calibri"/>
    <w:charset w:val="00"/>
    <w:family w:val="auto"/>
    <w:pitch w:val="default"/>
  </w:font>
  <w:font w:name="Alegreya S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1774" w14:textId="77777777" w:rsidR="006A60D2" w:rsidRDefault="007F2398">
    <w:pPr>
      <w:jc w:val="right"/>
    </w:pPr>
    <w:r>
      <w:fldChar w:fldCharType="begin"/>
    </w:r>
    <w:r>
      <w:instrText>PAGE</w:instrText>
    </w:r>
    <w:r>
      <w:fldChar w:fldCharType="separate"/>
    </w:r>
    <w:r w:rsidR="00B5780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2996" w14:textId="77777777" w:rsidR="006A60D2" w:rsidRDefault="006A6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ED397" w14:textId="77777777" w:rsidR="000D1B6D" w:rsidRDefault="000D1B6D">
      <w:pPr>
        <w:spacing w:after="0" w:line="240" w:lineRule="auto"/>
      </w:pPr>
      <w:r>
        <w:separator/>
      </w:r>
    </w:p>
  </w:footnote>
  <w:footnote w:type="continuationSeparator" w:id="0">
    <w:p w14:paraId="105F4DC3" w14:textId="77777777" w:rsidR="000D1B6D" w:rsidRDefault="000D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BE3B" w14:textId="77777777" w:rsidR="006A60D2" w:rsidRDefault="006A60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22FC7"/>
    <w:multiLevelType w:val="hybridMultilevel"/>
    <w:tmpl w:val="3BDAA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7E76"/>
    <w:multiLevelType w:val="multilevel"/>
    <w:tmpl w:val="6E507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0C0F74"/>
    <w:multiLevelType w:val="multilevel"/>
    <w:tmpl w:val="02CA7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6800655"/>
    <w:multiLevelType w:val="multilevel"/>
    <w:tmpl w:val="19261D0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0D2"/>
    <w:rsid w:val="000D1B6D"/>
    <w:rsid w:val="000D2AC6"/>
    <w:rsid w:val="001907DE"/>
    <w:rsid w:val="001B3446"/>
    <w:rsid w:val="002D10C1"/>
    <w:rsid w:val="003564F1"/>
    <w:rsid w:val="004E7856"/>
    <w:rsid w:val="005858E1"/>
    <w:rsid w:val="005C2746"/>
    <w:rsid w:val="006024BD"/>
    <w:rsid w:val="006A60D2"/>
    <w:rsid w:val="007F2398"/>
    <w:rsid w:val="00893907"/>
    <w:rsid w:val="00A601E1"/>
    <w:rsid w:val="00A80682"/>
    <w:rsid w:val="00B57806"/>
    <w:rsid w:val="00B840B0"/>
    <w:rsid w:val="00BA5133"/>
    <w:rsid w:val="00C43AA0"/>
    <w:rsid w:val="00C950C7"/>
    <w:rsid w:val="00DB7E59"/>
    <w:rsid w:val="00E33ADE"/>
    <w:rsid w:val="00F17AD7"/>
    <w:rsid w:val="00F93326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05E0"/>
  <w15:docId w15:val="{BED5CDB9-C589-4247-ADA8-0A406643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jc w:val="center"/>
      <w:outlineLvl w:val="1"/>
    </w:pPr>
    <w:rPr>
      <w:rFonts w:ascii="Cardo" w:eastAsia="Cardo" w:hAnsi="Cardo" w:cs="Cardo"/>
      <w:i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jc w:val="center"/>
      <w:outlineLvl w:val="2"/>
    </w:pPr>
    <w:rPr>
      <w:rFonts w:ascii="Cardo" w:eastAsia="Cardo" w:hAnsi="Cardo" w:cs="Cardo"/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rFonts w:ascii="Alegreya SC" w:eastAsia="Alegreya SC" w:hAnsi="Alegreya SC" w:cs="Alegreya SC"/>
      <w:b/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jc w:val="center"/>
    </w:pPr>
    <w:rPr>
      <w:rFonts w:ascii="Alegreya SC" w:eastAsia="Alegreya SC" w:hAnsi="Alegreya SC" w:cs="Alegreya SC"/>
      <w:i/>
      <w:color w:val="434343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024BD"/>
    <w:pPr>
      <w:ind w:left="720"/>
      <w:contextualSpacing/>
    </w:pPr>
  </w:style>
  <w:style w:type="table" w:styleId="Tabelacomgrade">
    <w:name w:val="Table Grid"/>
    <w:basedOn w:val="Tabelanormal"/>
    <w:uiPriority w:val="39"/>
    <w:rsid w:val="005C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C27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3">
    <w:name w:val="Plain Table 3"/>
    <w:basedOn w:val="Tabelanormal"/>
    <w:uiPriority w:val="43"/>
    <w:rsid w:val="003564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3564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64F0-3267-4B9C-9E84-70A9561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 Pedrosa</cp:lastModifiedBy>
  <cp:revision>13</cp:revision>
  <cp:lastPrinted>2020-09-07T23:13:00Z</cp:lastPrinted>
  <dcterms:created xsi:type="dcterms:W3CDTF">2020-09-02T12:06:00Z</dcterms:created>
  <dcterms:modified xsi:type="dcterms:W3CDTF">2020-09-07T23:14:00Z</dcterms:modified>
</cp:coreProperties>
</file>